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DDD" w:rsidRDefault="00E01DDD"/>
    <w:tbl>
      <w:tblPr>
        <w:tblW w:w="9540" w:type="dxa"/>
        <w:tblInd w:w="108" w:type="dxa"/>
        <w:tblLook w:val="01E0"/>
      </w:tblPr>
      <w:tblGrid>
        <w:gridCol w:w="4248"/>
        <w:gridCol w:w="5292"/>
      </w:tblGrid>
      <w:tr w:rsidR="00FD5194" w:rsidRPr="00EC2D22" w:rsidTr="00F51A9B">
        <w:trPr>
          <w:trHeight w:val="3221"/>
        </w:trPr>
        <w:tc>
          <w:tcPr>
            <w:tcW w:w="4248" w:type="dxa"/>
            <w:shd w:val="clear" w:color="auto" w:fill="auto"/>
          </w:tcPr>
          <w:p w:rsidR="00FD5194" w:rsidRPr="00F51A9B" w:rsidRDefault="00FD5194" w:rsidP="00F51A9B">
            <w:pPr>
              <w:ind w:left="7020"/>
              <w:jc w:val="both"/>
              <w:rPr>
                <w:rFonts w:eastAsia="Arial Unicode MS"/>
              </w:rPr>
            </w:pPr>
          </w:p>
        </w:tc>
        <w:tc>
          <w:tcPr>
            <w:tcW w:w="5292" w:type="dxa"/>
            <w:shd w:val="clear" w:color="auto" w:fill="auto"/>
          </w:tcPr>
          <w:p w:rsidR="00690B3E" w:rsidRPr="00F51A9B" w:rsidRDefault="00FD5194" w:rsidP="00E02CD4">
            <w:pPr>
              <w:pStyle w:val="a5"/>
              <w:tabs>
                <w:tab w:val="clear" w:pos="4677"/>
                <w:tab w:val="clear" w:pos="9355"/>
                <w:tab w:val="left" w:pos="10260"/>
              </w:tabs>
              <w:ind w:left="144"/>
              <w:jc w:val="right"/>
              <w:rPr>
                <w:rFonts w:eastAsia="Arial Unicode MS"/>
              </w:rPr>
            </w:pPr>
            <w:r w:rsidRPr="00F51A9B">
              <w:rPr>
                <w:rFonts w:eastAsia="Arial Unicode MS"/>
                <w:bCs/>
              </w:rPr>
              <w:t>Приложение</w:t>
            </w:r>
            <w:r w:rsidR="00940692" w:rsidRPr="00F51A9B">
              <w:rPr>
                <w:rFonts w:eastAsia="Arial Unicode MS"/>
              </w:rPr>
              <w:t xml:space="preserve">  № 3</w:t>
            </w:r>
            <w:r w:rsidRPr="00F51A9B">
              <w:rPr>
                <w:rFonts w:eastAsia="Arial Unicode MS"/>
              </w:rPr>
              <w:t xml:space="preserve">        </w:t>
            </w:r>
            <w:r w:rsidR="00690B3E" w:rsidRPr="00F51A9B">
              <w:rPr>
                <w:rFonts w:eastAsia="Arial Unicode MS"/>
              </w:rPr>
              <w:t xml:space="preserve">                               </w:t>
            </w:r>
          </w:p>
          <w:p w:rsidR="00D36782" w:rsidRPr="00F51A9B" w:rsidRDefault="00FD5194" w:rsidP="00E02CD4">
            <w:pPr>
              <w:pStyle w:val="a5"/>
              <w:tabs>
                <w:tab w:val="clear" w:pos="4677"/>
                <w:tab w:val="clear" w:pos="9355"/>
                <w:tab w:val="left" w:pos="10260"/>
              </w:tabs>
              <w:ind w:left="144"/>
              <w:jc w:val="right"/>
              <w:rPr>
                <w:rFonts w:eastAsia="Arial Unicode MS"/>
              </w:rPr>
            </w:pPr>
            <w:r w:rsidRPr="00F51A9B">
              <w:rPr>
                <w:rFonts w:eastAsia="Arial Unicode MS"/>
              </w:rPr>
              <w:t xml:space="preserve">к </w:t>
            </w:r>
            <w:r w:rsidR="00F87FD2" w:rsidRPr="00F51A9B">
              <w:rPr>
                <w:rFonts w:eastAsia="Arial Unicode MS"/>
              </w:rPr>
              <w:t xml:space="preserve"> </w:t>
            </w:r>
            <w:r w:rsidR="00302950" w:rsidRPr="00F51A9B">
              <w:rPr>
                <w:rFonts w:eastAsia="Arial Unicode MS"/>
              </w:rPr>
              <w:t xml:space="preserve"> решени</w:t>
            </w:r>
            <w:r w:rsidR="00C50113" w:rsidRPr="00F51A9B">
              <w:rPr>
                <w:rFonts w:eastAsia="Arial Unicode MS"/>
              </w:rPr>
              <w:t>ю</w:t>
            </w:r>
            <w:r w:rsidR="00F00D4C" w:rsidRPr="00F51A9B">
              <w:rPr>
                <w:rFonts w:eastAsia="Arial Unicode MS"/>
              </w:rPr>
              <w:t xml:space="preserve"> </w:t>
            </w:r>
            <w:r w:rsidRPr="00F51A9B">
              <w:rPr>
                <w:rFonts w:eastAsia="Arial Unicode MS"/>
              </w:rPr>
              <w:t xml:space="preserve">Совета сельского поселения </w:t>
            </w:r>
            <w:r w:rsidR="00B32135" w:rsidRPr="00F51A9B">
              <w:rPr>
                <w:rFonts w:eastAsia="Arial Unicode MS"/>
              </w:rPr>
              <w:t>Спартакский</w:t>
            </w:r>
            <w:r w:rsidRPr="00F51A9B">
              <w:rPr>
                <w:rFonts w:eastAsia="Arial Unicode MS"/>
              </w:rPr>
              <w:t xml:space="preserve"> сельсовет муниципального района Ермекеевский район Республики Башкор</w:t>
            </w:r>
            <w:r w:rsidR="008508D4" w:rsidRPr="00F51A9B">
              <w:rPr>
                <w:rFonts w:eastAsia="Arial Unicode MS"/>
              </w:rPr>
              <w:t>то</w:t>
            </w:r>
            <w:r w:rsidRPr="00F51A9B">
              <w:rPr>
                <w:rFonts w:eastAsia="Arial Unicode MS"/>
              </w:rPr>
              <w:t xml:space="preserve">стан </w:t>
            </w:r>
          </w:p>
          <w:p w:rsidR="00FD5194" w:rsidRDefault="00FD5194" w:rsidP="00E02CD4">
            <w:pPr>
              <w:pStyle w:val="a5"/>
              <w:tabs>
                <w:tab w:val="clear" w:pos="4677"/>
                <w:tab w:val="clear" w:pos="9355"/>
                <w:tab w:val="left" w:pos="10260"/>
              </w:tabs>
              <w:jc w:val="right"/>
              <w:rPr>
                <w:rFonts w:eastAsia="Arial Unicode MS"/>
                <w:szCs w:val="28"/>
              </w:rPr>
            </w:pPr>
            <w:r w:rsidRPr="00F51A9B">
              <w:rPr>
                <w:rFonts w:eastAsia="Arial Unicode MS"/>
                <w:szCs w:val="28"/>
              </w:rPr>
              <w:t>«О бюджет</w:t>
            </w:r>
            <w:r w:rsidR="00D36782" w:rsidRPr="00F51A9B">
              <w:rPr>
                <w:rFonts w:eastAsia="Arial Unicode MS"/>
                <w:szCs w:val="28"/>
              </w:rPr>
              <w:t>е</w:t>
            </w:r>
            <w:r w:rsidRPr="00F51A9B">
              <w:rPr>
                <w:rFonts w:eastAsia="Arial Unicode MS"/>
                <w:szCs w:val="28"/>
              </w:rPr>
              <w:t xml:space="preserve"> сельского поселения </w:t>
            </w:r>
            <w:r w:rsidR="00D749D9" w:rsidRPr="00F51A9B">
              <w:rPr>
                <w:rFonts w:eastAsia="Arial Unicode MS"/>
                <w:szCs w:val="28"/>
              </w:rPr>
              <w:t>Спартак</w:t>
            </w:r>
            <w:r w:rsidR="00C67CCB" w:rsidRPr="00F51A9B">
              <w:rPr>
                <w:rFonts w:eastAsia="Arial Unicode MS"/>
                <w:szCs w:val="28"/>
              </w:rPr>
              <w:t>ский</w:t>
            </w:r>
            <w:r w:rsidRPr="00F51A9B">
              <w:rPr>
                <w:rFonts w:eastAsia="Arial Unicode MS"/>
                <w:szCs w:val="28"/>
              </w:rPr>
              <w:t xml:space="preserve"> сельсовет муниципального района </w:t>
            </w:r>
            <w:r w:rsidR="00C67CCB" w:rsidRPr="00F51A9B">
              <w:rPr>
                <w:rFonts w:eastAsia="Arial Unicode MS"/>
                <w:szCs w:val="28"/>
              </w:rPr>
              <w:t xml:space="preserve">Ермекеевский район </w:t>
            </w:r>
            <w:r w:rsidRPr="00F51A9B">
              <w:rPr>
                <w:rFonts w:eastAsia="Arial Unicode MS"/>
                <w:szCs w:val="28"/>
              </w:rPr>
              <w:t xml:space="preserve">Республики Башкортостан  </w:t>
            </w:r>
            <w:r w:rsidR="00690B3E" w:rsidRPr="00F51A9B">
              <w:rPr>
                <w:rFonts w:eastAsia="Arial Unicode MS"/>
                <w:szCs w:val="28"/>
              </w:rPr>
              <w:t>на 20</w:t>
            </w:r>
            <w:r w:rsidR="00D45378">
              <w:rPr>
                <w:rFonts w:eastAsia="Arial Unicode MS"/>
                <w:szCs w:val="28"/>
              </w:rPr>
              <w:t>21</w:t>
            </w:r>
            <w:r w:rsidR="007F3359">
              <w:rPr>
                <w:rFonts w:eastAsia="Arial Unicode MS"/>
                <w:szCs w:val="28"/>
              </w:rPr>
              <w:t xml:space="preserve"> год и на плановый период 202</w:t>
            </w:r>
            <w:r w:rsidR="00D45378">
              <w:rPr>
                <w:rFonts w:eastAsia="Arial Unicode MS"/>
                <w:szCs w:val="28"/>
              </w:rPr>
              <w:t>2</w:t>
            </w:r>
            <w:r w:rsidR="00427E6C" w:rsidRPr="00F51A9B">
              <w:rPr>
                <w:rFonts w:eastAsia="Arial Unicode MS"/>
                <w:szCs w:val="28"/>
              </w:rPr>
              <w:t xml:space="preserve"> и 20</w:t>
            </w:r>
            <w:r w:rsidR="007F3359">
              <w:rPr>
                <w:rFonts w:eastAsia="Arial Unicode MS"/>
                <w:szCs w:val="28"/>
              </w:rPr>
              <w:t>2</w:t>
            </w:r>
            <w:r w:rsidR="00D45378">
              <w:rPr>
                <w:rFonts w:eastAsia="Arial Unicode MS"/>
                <w:szCs w:val="28"/>
              </w:rPr>
              <w:t>3</w:t>
            </w:r>
            <w:r w:rsidRPr="00F51A9B">
              <w:rPr>
                <w:rFonts w:eastAsia="Arial Unicode MS"/>
                <w:szCs w:val="28"/>
              </w:rPr>
              <w:t xml:space="preserve"> годов»</w:t>
            </w:r>
          </w:p>
          <w:p w:rsidR="00E02CD4" w:rsidRPr="00F51A9B" w:rsidRDefault="00E02CD4" w:rsidP="00B32135">
            <w:pPr>
              <w:pStyle w:val="a5"/>
              <w:tabs>
                <w:tab w:val="clear" w:pos="4677"/>
                <w:tab w:val="clear" w:pos="9355"/>
                <w:tab w:val="left" w:pos="10260"/>
              </w:tabs>
              <w:jc w:val="right"/>
              <w:rPr>
                <w:rFonts w:eastAsia="Arial Unicode MS"/>
              </w:rPr>
            </w:pPr>
            <w:r w:rsidRPr="00F51A9B">
              <w:rPr>
                <w:rFonts w:eastAsia="Arial Unicode MS"/>
              </w:rPr>
              <w:t xml:space="preserve">от </w:t>
            </w:r>
            <w:r>
              <w:rPr>
                <w:rFonts w:eastAsia="Arial Unicode MS"/>
              </w:rPr>
              <w:t>«</w:t>
            </w:r>
            <w:r w:rsidR="00B32135">
              <w:rPr>
                <w:rFonts w:eastAsia="Arial Unicode MS"/>
              </w:rPr>
              <w:t>23</w:t>
            </w:r>
            <w:r w:rsidRPr="00E02CD4">
              <w:rPr>
                <w:rFonts w:eastAsia="Arial Unicode MS"/>
              </w:rPr>
              <w:t>»</w:t>
            </w:r>
            <w:r w:rsidR="007F3359">
              <w:rPr>
                <w:rFonts w:eastAsia="Arial Unicode MS"/>
              </w:rPr>
              <w:t xml:space="preserve"> </w:t>
            </w:r>
            <w:r w:rsidR="00B32135">
              <w:rPr>
                <w:rFonts w:eastAsia="Arial Unicode MS"/>
              </w:rPr>
              <w:t>12.</w:t>
            </w:r>
            <w:r w:rsidR="00D45378">
              <w:rPr>
                <w:rFonts w:eastAsia="Arial Unicode MS"/>
              </w:rPr>
              <w:t>2020</w:t>
            </w:r>
            <w:r w:rsidRPr="00F51A9B">
              <w:rPr>
                <w:rFonts w:eastAsia="Arial Unicode MS"/>
              </w:rPr>
              <w:t xml:space="preserve"> года № </w:t>
            </w:r>
            <w:r w:rsidR="00B32135">
              <w:rPr>
                <w:rFonts w:eastAsia="Arial Unicode MS"/>
              </w:rPr>
              <w:t>116</w:t>
            </w:r>
          </w:p>
        </w:tc>
      </w:tr>
    </w:tbl>
    <w:p w:rsidR="00626578" w:rsidRPr="00EC2D22" w:rsidRDefault="00626578">
      <w:pPr>
        <w:pStyle w:val="a3"/>
        <w:ind w:left="0"/>
        <w:jc w:val="left"/>
        <w:rPr>
          <w:sz w:val="24"/>
          <w:szCs w:val="24"/>
        </w:rPr>
      </w:pPr>
    </w:p>
    <w:p w:rsidR="004B5048" w:rsidRPr="00EC2D22" w:rsidRDefault="00C11420">
      <w:pPr>
        <w:pStyle w:val="a3"/>
        <w:ind w:left="4248" w:firstLine="708"/>
        <w:jc w:val="left"/>
        <w:rPr>
          <w:b/>
          <w:bCs/>
          <w:sz w:val="24"/>
          <w:szCs w:val="24"/>
        </w:rPr>
      </w:pPr>
      <w:r w:rsidRPr="00EC2D22">
        <w:rPr>
          <w:b/>
          <w:bCs/>
          <w:sz w:val="24"/>
          <w:szCs w:val="24"/>
        </w:rPr>
        <w:t>О</w:t>
      </w:r>
      <w:r w:rsidR="004B5048" w:rsidRPr="00EC2D22">
        <w:rPr>
          <w:b/>
          <w:bCs/>
          <w:sz w:val="24"/>
          <w:szCs w:val="24"/>
        </w:rPr>
        <w:t>бъем</w:t>
      </w:r>
    </w:p>
    <w:p w:rsidR="00E61F77" w:rsidRPr="00EC2D22" w:rsidRDefault="004B5048">
      <w:pPr>
        <w:jc w:val="center"/>
        <w:rPr>
          <w:b/>
          <w:bCs/>
        </w:rPr>
      </w:pPr>
      <w:r w:rsidRPr="00EC2D22">
        <w:rPr>
          <w:b/>
          <w:bCs/>
        </w:rPr>
        <w:t xml:space="preserve">доходов бюджета </w:t>
      </w:r>
      <w:r w:rsidR="00104CA5" w:rsidRPr="00EC2D22">
        <w:rPr>
          <w:b/>
          <w:bCs/>
        </w:rPr>
        <w:t xml:space="preserve">сельского поселения </w:t>
      </w:r>
      <w:r w:rsidR="00D749D9" w:rsidRPr="00EC2D22">
        <w:rPr>
          <w:b/>
        </w:rPr>
        <w:t>Спартак</w:t>
      </w:r>
      <w:r w:rsidR="00C67CCB" w:rsidRPr="00EC2D22">
        <w:rPr>
          <w:b/>
        </w:rPr>
        <w:t>ский</w:t>
      </w:r>
      <w:r w:rsidR="008F4851" w:rsidRPr="00EC2D22">
        <w:rPr>
          <w:b/>
        </w:rPr>
        <w:t xml:space="preserve"> сельсовет</w:t>
      </w:r>
      <w:r w:rsidR="00104CA5" w:rsidRPr="00EC2D22">
        <w:rPr>
          <w:b/>
          <w:bCs/>
        </w:rPr>
        <w:t xml:space="preserve"> </w:t>
      </w:r>
      <w:r w:rsidRPr="00EC2D22">
        <w:rPr>
          <w:b/>
          <w:bCs/>
        </w:rPr>
        <w:t xml:space="preserve">муниципального района Ермекеевский район Республики Башкортостан </w:t>
      </w:r>
    </w:p>
    <w:p w:rsidR="004B5048" w:rsidRPr="00EC2D22" w:rsidRDefault="004B5048">
      <w:pPr>
        <w:jc w:val="center"/>
        <w:rPr>
          <w:rFonts w:ascii="Arial CYR" w:eastAsia="Arial Unicode MS" w:hAnsi="Arial CYR" w:cs="Arial CYR"/>
          <w:b/>
          <w:bCs/>
        </w:rPr>
      </w:pPr>
      <w:r w:rsidRPr="00EC2D22">
        <w:rPr>
          <w:b/>
          <w:bCs/>
        </w:rPr>
        <w:t>на 20</w:t>
      </w:r>
      <w:r w:rsidR="00D45378">
        <w:rPr>
          <w:b/>
          <w:bCs/>
        </w:rPr>
        <w:t>21</w:t>
      </w:r>
      <w:r w:rsidRPr="00EC2D22">
        <w:rPr>
          <w:b/>
          <w:bCs/>
        </w:rPr>
        <w:t xml:space="preserve"> год</w:t>
      </w:r>
    </w:p>
    <w:p w:rsidR="004B5048" w:rsidRPr="00EC2D22" w:rsidRDefault="00C53407" w:rsidP="00C53407">
      <w:pPr>
        <w:jc w:val="center"/>
        <w:rPr>
          <w:rFonts w:ascii="Arial CYR" w:eastAsia="Arial Unicode MS" w:hAnsi="Arial CYR" w:cs="Arial CYR"/>
          <w:i/>
        </w:rPr>
      </w:pPr>
      <w:r w:rsidRPr="00EC2D22">
        <w:rPr>
          <w:i/>
        </w:rPr>
        <w:t xml:space="preserve">                                                                                                                                        </w:t>
      </w:r>
      <w:r w:rsidR="004B5048" w:rsidRPr="00EC2D22">
        <w:rPr>
          <w:i/>
        </w:rPr>
        <w:t>(тыс. руб</w:t>
      </w:r>
      <w:r w:rsidR="004B5048" w:rsidRPr="00EC2D22">
        <w:rPr>
          <w:rFonts w:ascii="Arial CYR" w:hAnsi="Arial CYR" w:cs="Arial CYR"/>
          <w:i/>
        </w:rPr>
        <w:t>.)</w:t>
      </w:r>
    </w:p>
    <w:tbl>
      <w:tblPr>
        <w:tblW w:w="10080" w:type="dxa"/>
        <w:tblInd w:w="-3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0"/>
        <w:gridCol w:w="6120"/>
        <w:gridCol w:w="1080"/>
      </w:tblGrid>
      <w:tr w:rsidR="004B5048" w:rsidRPr="00EC2D22" w:rsidTr="00EC2D22">
        <w:trPr>
          <w:cantSplit/>
          <w:trHeight w:val="72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B5048" w:rsidRPr="00EC2D22" w:rsidRDefault="004B5048">
            <w:pPr>
              <w:pStyle w:val="xl35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D22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бюджетной классификации Российской Федерации</w:t>
            </w:r>
          </w:p>
        </w:tc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B5048" w:rsidRPr="00EC2D22" w:rsidRDefault="004B5048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 w:rsidRPr="00EC2D22">
              <w:rPr>
                <w:rFonts w:ascii="Times New Roman" w:eastAsia="Times New Roman" w:hAnsi="Times New Roman" w:cs="Times New Roman"/>
              </w:rPr>
              <w:t>Наименование налога (сбор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B5048" w:rsidRPr="00EC2D22" w:rsidRDefault="004B5048">
            <w:pPr>
              <w:jc w:val="center"/>
              <w:rPr>
                <w:rFonts w:eastAsia="Arial Unicode MS"/>
              </w:rPr>
            </w:pPr>
            <w:r w:rsidRPr="00EC2D22">
              <w:t>Сумма</w:t>
            </w:r>
          </w:p>
        </w:tc>
      </w:tr>
      <w:tr w:rsidR="004B5048" w:rsidRPr="00EC2D22" w:rsidTr="00EC2D22">
        <w:trPr>
          <w:cantSplit/>
          <w:trHeight w:val="45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48" w:rsidRPr="00EC2D22" w:rsidRDefault="004B5048">
            <w:pPr>
              <w:rPr>
                <w:rFonts w:eastAsia="Arial Unicode MS"/>
              </w:rPr>
            </w:pPr>
          </w:p>
        </w:tc>
        <w:tc>
          <w:tcPr>
            <w:tcW w:w="6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48" w:rsidRPr="00EC2D22" w:rsidRDefault="004B5048">
            <w:pPr>
              <w:jc w:val="both"/>
              <w:rPr>
                <w:rFonts w:eastAsia="Arial Unicode M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48" w:rsidRPr="00EC2D22" w:rsidRDefault="004B5048">
            <w:pPr>
              <w:rPr>
                <w:rFonts w:eastAsia="Arial Unicode MS"/>
              </w:rPr>
            </w:pPr>
          </w:p>
        </w:tc>
      </w:tr>
      <w:tr w:rsidR="004B5048" w:rsidRPr="00EC2D22" w:rsidTr="00EC2D22">
        <w:trPr>
          <w:cantSplit/>
          <w:trHeight w:val="322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48" w:rsidRPr="00EC2D22" w:rsidRDefault="004B5048">
            <w:pPr>
              <w:rPr>
                <w:rFonts w:eastAsia="Arial Unicode MS"/>
              </w:rPr>
            </w:pPr>
          </w:p>
        </w:tc>
        <w:tc>
          <w:tcPr>
            <w:tcW w:w="6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48" w:rsidRPr="00EC2D22" w:rsidRDefault="004B5048">
            <w:pPr>
              <w:jc w:val="both"/>
              <w:rPr>
                <w:rFonts w:eastAsia="Arial Unicode M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48" w:rsidRPr="00EC2D22" w:rsidRDefault="004B5048">
            <w:pPr>
              <w:rPr>
                <w:rFonts w:eastAsia="Arial Unicode MS"/>
              </w:rPr>
            </w:pPr>
          </w:p>
        </w:tc>
      </w:tr>
      <w:tr w:rsidR="008D667B" w:rsidRPr="00EC2D22" w:rsidTr="00E23A1A">
        <w:trPr>
          <w:cantSplit/>
          <w:trHeight w:val="32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7B" w:rsidRPr="003C62E9" w:rsidRDefault="008D667B" w:rsidP="00E23A1A">
            <w:pPr>
              <w:jc w:val="center"/>
              <w:rPr>
                <w:rFonts w:eastAsia="Arial Unicode MS"/>
                <w:b/>
              </w:rPr>
            </w:pPr>
            <w:r w:rsidRPr="003C62E9">
              <w:rPr>
                <w:rFonts w:eastAsia="Arial Unicode MS"/>
                <w:b/>
              </w:rPr>
              <w:t>1 00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7B" w:rsidRPr="003C62E9" w:rsidRDefault="008D667B" w:rsidP="001374D7">
            <w:pPr>
              <w:jc w:val="both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   </w:t>
            </w:r>
            <w:r w:rsidRPr="003C62E9">
              <w:rPr>
                <w:rFonts w:eastAsia="Arial Unicode MS"/>
                <w:b/>
              </w:rPr>
              <w:t>НАЛОГОВЫЕ И 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7B" w:rsidRPr="005B3F25" w:rsidRDefault="00042D15" w:rsidP="00E23A1A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</w:t>
            </w:r>
            <w:r w:rsidR="00D45378">
              <w:rPr>
                <w:rFonts w:eastAsia="Arial Unicode MS"/>
                <w:b/>
              </w:rPr>
              <w:t>97,1</w:t>
            </w:r>
          </w:p>
        </w:tc>
      </w:tr>
      <w:tr w:rsidR="00A1597E" w:rsidRPr="00BE0264" w:rsidTr="00E23A1A">
        <w:trPr>
          <w:trHeight w:val="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1597E" w:rsidRPr="00302950" w:rsidRDefault="00A1597E" w:rsidP="00E23A1A">
            <w:pPr>
              <w:jc w:val="center"/>
              <w:rPr>
                <w:rFonts w:eastAsia="Arial Unicode MS"/>
              </w:rPr>
            </w:pPr>
            <w:r w:rsidRPr="00302950">
              <w:t>1 01 00000 00 0000 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A1597E" w:rsidRPr="00EC2D22" w:rsidRDefault="00A1597E" w:rsidP="00DD0B7C">
            <w:pPr>
              <w:ind w:left="161" w:right="161"/>
              <w:jc w:val="both"/>
              <w:rPr>
                <w:rFonts w:eastAsia="Arial Unicode MS"/>
                <w:b/>
              </w:rPr>
            </w:pPr>
            <w:r w:rsidRPr="00EC2D22">
              <w:rPr>
                <w:b/>
              </w:rPr>
              <w:t>НАЛОГИ НА ПРИБЫЛЬ,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1597E" w:rsidRPr="00BE0264" w:rsidRDefault="00D45378" w:rsidP="00E23A1A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00,8</w:t>
            </w:r>
          </w:p>
        </w:tc>
      </w:tr>
      <w:tr w:rsidR="00084B6E" w:rsidRPr="00EC2D22" w:rsidTr="00E23A1A">
        <w:trPr>
          <w:trHeight w:val="347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84B6E" w:rsidRPr="00084B6E" w:rsidRDefault="00084B6E" w:rsidP="0074069B">
            <w:pPr>
              <w:jc w:val="center"/>
              <w:rPr>
                <w:rFonts w:eastAsia="Arial Unicode MS"/>
              </w:rPr>
            </w:pPr>
            <w:r w:rsidRPr="00084B6E">
              <w:t>1 01 02000 01 0000 11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84B6E" w:rsidRPr="00084B6E" w:rsidRDefault="00084B6E" w:rsidP="0074069B">
            <w:pPr>
              <w:ind w:left="155" w:right="161"/>
              <w:jc w:val="both"/>
              <w:rPr>
                <w:rFonts w:eastAsia="Arial Unicode MS"/>
              </w:rPr>
            </w:pPr>
            <w:r w:rsidRPr="00084B6E">
              <w:t>Налог на доходы физических лиц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84B6E" w:rsidRPr="00690B3E" w:rsidRDefault="00D45378" w:rsidP="00E23A1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,8</w:t>
            </w:r>
          </w:p>
        </w:tc>
      </w:tr>
      <w:tr w:rsidR="00084B6E" w:rsidRPr="00EC2D22" w:rsidTr="00E23A1A">
        <w:trPr>
          <w:trHeight w:val="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84B6E" w:rsidRPr="00084B6E" w:rsidRDefault="00084B6E" w:rsidP="0074069B">
            <w:pPr>
              <w:jc w:val="center"/>
              <w:rPr>
                <w:rFonts w:eastAsia="Arial Unicode MS"/>
              </w:rPr>
            </w:pPr>
            <w:r w:rsidRPr="00084B6E">
              <w:t>1 01 02010 01 0000 11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84B6E" w:rsidRPr="00084B6E" w:rsidRDefault="00084B6E" w:rsidP="0074069B">
            <w:pPr>
              <w:ind w:left="155" w:right="161"/>
              <w:jc w:val="both"/>
            </w:pPr>
            <w:r w:rsidRPr="00084B6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84B6E" w:rsidRPr="00EC2D22" w:rsidRDefault="00084B6E" w:rsidP="00F80C4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    </w:t>
            </w:r>
            <w:r w:rsidR="00D45378">
              <w:rPr>
                <w:rFonts w:eastAsia="Arial Unicode MS"/>
              </w:rPr>
              <w:t>100,8</w:t>
            </w:r>
          </w:p>
        </w:tc>
      </w:tr>
      <w:tr w:rsidR="00084B6E" w:rsidRPr="00EC2D22" w:rsidTr="00E23A1A">
        <w:trPr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84B6E" w:rsidRPr="00084B6E" w:rsidRDefault="00084B6E" w:rsidP="0074069B">
            <w:pPr>
              <w:jc w:val="center"/>
            </w:pPr>
            <w:r w:rsidRPr="00084B6E">
              <w:t>1 05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84B6E" w:rsidRPr="00084B6E" w:rsidRDefault="00084B6E" w:rsidP="0074069B">
            <w:pPr>
              <w:ind w:left="155" w:right="161"/>
              <w:jc w:val="both"/>
              <w:rPr>
                <w:b/>
              </w:rPr>
            </w:pPr>
          </w:p>
          <w:p w:rsidR="00084B6E" w:rsidRPr="00084B6E" w:rsidRDefault="00084B6E" w:rsidP="0074069B">
            <w:pPr>
              <w:ind w:left="155" w:right="161"/>
              <w:jc w:val="both"/>
              <w:rPr>
                <w:rFonts w:eastAsia="Arial Unicode MS"/>
                <w:b/>
              </w:rPr>
            </w:pPr>
            <w:r w:rsidRPr="00084B6E">
              <w:rPr>
                <w:b/>
              </w:rPr>
              <w:t>НАЛОГИ НА СОВОКУПНЫЙ ДОХ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84B6E" w:rsidRPr="00EC2D22" w:rsidRDefault="00D45378" w:rsidP="00E23A1A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5,4</w:t>
            </w:r>
          </w:p>
        </w:tc>
      </w:tr>
      <w:tr w:rsidR="00084B6E" w:rsidRPr="00EC2D22" w:rsidTr="00E23A1A">
        <w:trPr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84B6E" w:rsidRPr="00084B6E" w:rsidRDefault="00084B6E" w:rsidP="0074069B">
            <w:pPr>
              <w:jc w:val="center"/>
            </w:pPr>
            <w:r w:rsidRPr="00084B6E">
              <w:t>1 05 0301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84B6E" w:rsidRPr="00084B6E" w:rsidRDefault="00084B6E" w:rsidP="0074069B">
            <w:pPr>
              <w:ind w:left="155" w:right="161"/>
              <w:jc w:val="both"/>
              <w:rPr>
                <w:rFonts w:eastAsia="Arial Unicode MS"/>
              </w:rPr>
            </w:pPr>
            <w:r w:rsidRPr="00084B6E">
              <w:t xml:space="preserve">Единый сельскохозяйственный налог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84B6E" w:rsidRPr="00EC2D22" w:rsidRDefault="00D45378" w:rsidP="00E23A1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5,4</w:t>
            </w:r>
          </w:p>
        </w:tc>
      </w:tr>
      <w:tr w:rsidR="00084B6E" w:rsidRPr="00EC2D22" w:rsidTr="00E23A1A">
        <w:trPr>
          <w:trHeight w:val="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84B6E" w:rsidRPr="00084B6E" w:rsidRDefault="00084B6E" w:rsidP="0074069B">
            <w:pPr>
              <w:jc w:val="center"/>
            </w:pPr>
            <w:r w:rsidRPr="00084B6E">
              <w:t>1 06 00000 00 0000 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84B6E" w:rsidRPr="00084B6E" w:rsidRDefault="00084B6E" w:rsidP="0074069B">
            <w:pPr>
              <w:ind w:left="155" w:right="161"/>
              <w:jc w:val="both"/>
              <w:rPr>
                <w:b/>
              </w:rPr>
            </w:pPr>
            <w:r w:rsidRPr="00084B6E">
              <w:rPr>
                <w:b/>
              </w:rPr>
              <w:t>НАЛОГИ НА ИМУЩЕСТВО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84B6E" w:rsidRPr="0042105E" w:rsidRDefault="00D45378" w:rsidP="00E23A1A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03,5</w:t>
            </w:r>
          </w:p>
        </w:tc>
      </w:tr>
      <w:tr w:rsidR="00084B6E" w:rsidRPr="00EC2D22" w:rsidTr="00E23A1A">
        <w:trPr>
          <w:trHeight w:val="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84B6E" w:rsidRPr="00084B6E" w:rsidRDefault="00084B6E" w:rsidP="0074069B">
            <w:pPr>
              <w:jc w:val="center"/>
            </w:pPr>
            <w:r w:rsidRPr="00084B6E">
              <w:t>1 06 01000 00 0000 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84B6E" w:rsidRPr="00084B6E" w:rsidRDefault="00084B6E" w:rsidP="0074069B">
            <w:pPr>
              <w:ind w:left="155" w:right="161"/>
              <w:jc w:val="both"/>
            </w:pPr>
            <w:r w:rsidRPr="00084B6E">
              <w:t>Налог на имущество физических лиц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84B6E" w:rsidRPr="00434630" w:rsidRDefault="00D45378" w:rsidP="00E23A1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  <w:r w:rsidR="00E47995">
              <w:rPr>
                <w:rFonts w:eastAsia="Arial Unicode MS"/>
              </w:rPr>
              <w:t>0,0</w:t>
            </w:r>
          </w:p>
        </w:tc>
      </w:tr>
      <w:tr w:rsidR="00084B6E" w:rsidRPr="00EC2D22" w:rsidTr="00E23A1A">
        <w:trPr>
          <w:trHeight w:val="799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84B6E" w:rsidRPr="00084B6E" w:rsidRDefault="00084B6E" w:rsidP="0074069B">
            <w:pPr>
              <w:ind w:left="-108" w:right="-108"/>
              <w:jc w:val="center"/>
            </w:pPr>
            <w:r w:rsidRPr="00084B6E">
              <w:t>1 06 01030 10 0000 11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84B6E" w:rsidRPr="00084B6E" w:rsidRDefault="00084B6E" w:rsidP="0074069B">
            <w:pPr>
              <w:ind w:left="155" w:right="161"/>
              <w:jc w:val="both"/>
            </w:pPr>
            <w:r w:rsidRPr="00084B6E">
              <w:t>Налог на имущество физических лиц, взимаемый по  ставкам, применяемым к объектам налогообложения, расположенным в границах поселени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84B6E" w:rsidRPr="00EC2D22" w:rsidRDefault="00D45378" w:rsidP="00E23A1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  <w:r w:rsidR="00E47995">
              <w:rPr>
                <w:rFonts w:eastAsia="Arial Unicode MS"/>
              </w:rPr>
              <w:t>0,0</w:t>
            </w:r>
          </w:p>
        </w:tc>
      </w:tr>
      <w:tr w:rsidR="00084B6E" w:rsidRPr="00EC2D22" w:rsidTr="00E23A1A">
        <w:trPr>
          <w:trHeight w:val="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84B6E" w:rsidRPr="00084B6E" w:rsidRDefault="00084B6E" w:rsidP="0074069B">
            <w:pPr>
              <w:ind w:left="-108" w:right="-108"/>
              <w:jc w:val="center"/>
            </w:pPr>
            <w:r w:rsidRPr="00084B6E">
              <w:t>1 06 06000 00 0000 11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84B6E" w:rsidRPr="00084B6E" w:rsidRDefault="00084B6E" w:rsidP="0074069B">
            <w:pPr>
              <w:ind w:left="155" w:right="161"/>
              <w:jc w:val="both"/>
            </w:pPr>
            <w:r w:rsidRPr="00084B6E">
              <w:t>Земельный налог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84B6E" w:rsidRPr="00EC2D22" w:rsidRDefault="00D45378" w:rsidP="00E23A1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43,5</w:t>
            </w:r>
          </w:p>
        </w:tc>
      </w:tr>
      <w:tr w:rsidR="00084B6E" w:rsidRPr="00EC2D22" w:rsidTr="00E23A1A">
        <w:trPr>
          <w:trHeight w:val="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84B6E" w:rsidRPr="00084B6E" w:rsidRDefault="00084B6E" w:rsidP="0074069B">
            <w:pPr>
              <w:ind w:left="-108" w:right="-108"/>
              <w:jc w:val="center"/>
            </w:pPr>
            <w:r w:rsidRPr="00084B6E">
              <w:t>1 06 06033 10 0000 110</w:t>
            </w:r>
          </w:p>
          <w:p w:rsidR="00084B6E" w:rsidRPr="00084B6E" w:rsidRDefault="00084B6E" w:rsidP="0074069B">
            <w:pPr>
              <w:jc w:val="center"/>
            </w:pPr>
          </w:p>
          <w:p w:rsidR="00084B6E" w:rsidRPr="00084B6E" w:rsidRDefault="00084B6E" w:rsidP="0074069B">
            <w:pPr>
              <w:jc w:val="center"/>
            </w:pPr>
          </w:p>
          <w:p w:rsidR="00084B6E" w:rsidRPr="00084B6E" w:rsidRDefault="00084B6E" w:rsidP="0074069B">
            <w:pPr>
              <w:jc w:val="center"/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84B6E" w:rsidRPr="00084B6E" w:rsidRDefault="00084B6E" w:rsidP="0074069B">
            <w:pPr>
              <w:ind w:left="155" w:right="161"/>
              <w:jc w:val="both"/>
            </w:pPr>
            <w:r w:rsidRPr="00084B6E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84B6E" w:rsidRPr="00BA29C7" w:rsidRDefault="00D45378" w:rsidP="00E23A1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0,2</w:t>
            </w:r>
          </w:p>
        </w:tc>
      </w:tr>
      <w:tr w:rsidR="00084B6E" w:rsidRPr="00605864" w:rsidTr="00E23A1A">
        <w:trPr>
          <w:trHeight w:val="63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84B6E" w:rsidRPr="00084B6E" w:rsidRDefault="00084B6E" w:rsidP="0074069B">
            <w:pPr>
              <w:ind w:left="-108" w:right="-108"/>
              <w:jc w:val="center"/>
            </w:pPr>
            <w:r w:rsidRPr="00084B6E">
              <w:t>1 06 06043 10 0000 110</w:t>
            </w:r>
          </w:p>
          <w:p w:rsidR="00084B6E" w:rsidRPr="00084B6E" w:rsidRDefault="00084B6E" w:rsidP="0074069B">
            <w:pPr>
              <w:jc w:val="center"/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84B6E" w:rsidRPr="00084B6E" w:rsidRDefault="00084B6E" w:rsidP="0074069B">
            <w:pPr>
              <w:ind w:left="155" w:right="161"/>
              <w:jc w:val="both"/>
            </w:pPr>
            <w:r w:rsidRPr="00084B6E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84B6E" w:rsidRPr="00605864" w:rsidRDefault="00D45378" w:rsidP="00E23A1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3,3</w:t>
            </w:r>
          </w:p>
        </w:tc>
      </w:tr>
      <w:tr w:rsidR="00084B6E" w:rsidRPr="00EC2D22" w:rsidTr="00E23A1A">
        <w:trPr>
          <w:trHeight w:val="34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84B6E" w:rsidRPr="00084B6E" w:rsidRDefault="00084B6E" w:rsidP="0074069B">
            <w:pPr>
              <w:jc w:val="center"/>
              <w:rPr>
                <w:rFonts w:eastAsia="Arial Unicode MS"/>
                <w:b/>
              </w:rPr>
            </w:pPr>
            <w:r w:rsidRPr="00084B6E">
              <w:rPr>
                <w:rFonts w:eastAsia="Arial Unicode MS"/>
                <w:b/>
              </w:rPr>
              <w:t>1 08 00000 00 0000 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84B6E" w:rsidRPr="00084B6E" w:rsidRDefault="00084B6E" w:rsidP="0074069B">
            <w:pPr>
              <w:ind w:left="155" w:right="161"/>
              <w:jc w:val="both"/>
              <w:rPr>
                <w:rFonts w:eastAsia="Arial Unicode MS"/>
                <w:b/>
              </w:rPr>
            </w:pPr>
            <w:r w:rsidRPr="00084B6E">
              <w:rPr>
                <w:rFonts w:eastAsia="Arial Unicode MS"/>
                <w:b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84B6E" w:rsidRPr="00EC2D22" w:rsidRDefault="008E7BAE" w:rsidP="008E7BAE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6,</w:t>
            </w:r>
            <w:r w:rsidR="00D45378">
              <w:rPr>
                <w:rFonts w:eastAsia="Arial Unicode MS"/>
                <w:b/>
              </w:rPr>
              <w:t>2</w:t>
            </w:r>
          </w:p>
        </w:tc>
      </w:tr>
      <w:tr w:rsidR="00084B6E" w:rsidRPr="00EC2D22" w:rsidTr="00E23A1A">
        <w:trPr>
          <w:trHeight w:val="89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84B6E" w:rsidRPr="00084B6E" w:rsidRDefault="00084B6E" w:rsidP="0074069B">
            <w:pPr>
              <w:jc w:val="center"/>
              <w:rPr>
                <w:rFonts w:eastAsia="Arial Unicode MS"/>
              </w:rPr>
            </w:pPr>
            <w:r w:rsidRPr="00084B6E">
              <w:rPr>
                <w:rFonts w:eastAsia="Arial Unicode MS"/>
              </w:rPr>
              <w:lastRenderedPageBreak/>
              <w:t>1 08 04000 01 0000 11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84B6E" w:rsidRPr="00084B6E" w:rsidRDefault="00084B6E" w:rsidP="0074069B">
            <w:pPr>
              <w:ind w:left="155" w:right="161"/>
              <w:jc w:val="both"/>
              <w:rPr>
                <w:rFonts w:eastAsia="Arial Unicode MS"/>
              </w:rPr>
            </w:pPr>
            <w:r w:rsidRPr="00084B6E">
              <w:rPr>
                <w:rFonts w:eastAsia="Arial Unicode M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84B6E" w:rsidRPr="00EC2D22" w:rsidRDefault="008E7BAE" w:rsidP="00E23A1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,</w:t>
            </w:r>
            <w:r w:rsidR="00D45378">
              <w:rPr>
                <w:rFonts w:eastAsia="Arial Unicode MS"/>
              </w:rPr>
              <w:t>2</w:t>
            </w:r>
          </w:p>
        </w:tc>
      </w:tr>
      <w:tr w:rsidR="00084B6E" w:rsidRPr="00EC2D22" w:rsidTr="00E23A1A">
        <w:trPr>
          <w:trHeight w:val="14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84B6E" w:rsidRPr="00084B6E" w:rsidRDefault="00084B6E" w:rsidP="0074069B">
            <w:pPr>
              <w:jc w:val="center"/>
              <w:rPr>
                <w:rFonts w:eastAsia="Arial Unicode MS"/>
              </w:rPr>
            </w:pPr>
            <w:r w:rsidRPr="00084B6E">
              <w:rPr>
                <w:rFonts w:eastAsia="Arial Unicode MS"/>
              </w:rPr>
              <w:t>1 08 04020 01 0000 11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84B6E" w:rsidRPr="00084B6E" w:rsidRDefault="00084B6E" w:rsidP="0074069B">
            <w:pPr>
              <w:ind w:left="155" w:right="161"/>
              <w:jc w:val="both"/>
              <w:rPr>
                <w:rFonts w:eastAsia="Arial Unicode MS"/>
              </w:rPr>
            </w:pPr>
            <w:r w:rsidRPr="00084B6E">
              <w:rPr>
                <w:rFonts w:eastAsia="Arial Unicode M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84B6E" w:rsidRPr="00EC2D22" w:rsidRDefault="008E7BAE" w:rsidP="00E23A1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,</w:t>
            </w:r>
            <w:r w:rsidR="00D45378">
              <w:rPr>
                <w:rFonts w:eastAsia="Arial Unicode MS"/>
              </w:rPr>
              <w:t>2</w:t>
            </w:r>
          </w:p>
        </w:tc>
      </w:tr>
      <w:tr w:rsidR="00A1597E" w:rsidRPr="00EC2D22" w:rsidTr="00E23A1A">
        <w:trPr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1597E" w:rsidRPr="00302950" w:rsidRDefault="00A1597E" w:rsidP="00E23A1A">
            <w:pPr>
              <w:jc w:val="center"/>
              <w:rPr>
                <w:rFonts w:eastAsia="Arial Unicode MS"/>
              </w:rPr>
            </w:pPr>
            <w:r w:rsidRPr="00302950">
              <w:t>1 11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A1597E" w:rsidRPr="00EC2D22" w:rsidRDefault="00A1597E" w:rsidP="00DD0B7C">
            <w:pPr>
              <w:ind w:left="161" w:right="161"/>
              <w:jc w:val="both"/>
              <w:rPr>
                <w:rFonts w:eastAsia="Arial Unicode MS"/>
                <w:b/>
              </w:rPr>
            </w:pPr>
            <w:r w:rsidRPr="00EC2D22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55553" w:rsidRDefault="00655553" w:rsidP="00E23A1A">
            <w:pPr>
              <w:jc w:val="center"/>
              <w:rPr>
                <w:rFonts w:eastAsia="Arial Unicode MS"/>
                <w:b/>
              </w:rPr>
            </w:pPr>
          </w:p>
          <w:p w:rsidR="00655553" w:rsidRDefault="00655553" w:rsidP="00E23A1A">
            <w:pPr>
              <w:jc w:val="center"/>
              <w:rPr>
                <w:rFonts w:eastAsia="Arial Unicode MS"/>
                <w:b/>
              </w:rPr>
            </w:pPr>
          </w:p>
          <w:p w:rsidR="00A1597E" w:rsidRPr="00EC2D22" w:rsidRDefault="00477B01" w:rsidP="00E23A1A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51,0</w:t>
            </w:r>
          </w:p>
        </w:tc>
      </w:tr>
      <w:tr w:rsidR="00B05827" w:rsidRPr="00EC2D22" w:rsidTr="00E23A1A">
        <w:trPr>
          <w:trHeight w:val="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05827" w:rsidRPr="0070277C" w:rsidRDefault="00B05827" w:rsidP="0074069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1 05075 10 0000 12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05827" w:rsidRPr="0070277C" w:rsidRDefault="00B05827" w:rsidP="0074069B">
            <w:pPr>
              <w:ind w:left="193" w:right="161"/>
              <w:jc w:val="both"/>
              <w:rPr>
                <w:snapToGrid w:val="0"/>
              </w:rPr>
            </w:pPr>
            <w:r w:rsidRPr="00F7684C">
              <w:rPr>
                <w:snapToGrid w:val="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05827" w:rsidRDefault="00B05827" w:rsidP="00E23A1A">
            <w:pPr>
              <w:jc w:val="center"/>
              <w:rPr>
                <w:rFonts w:eastAsia="Arial Unicode MS"/>
              </w:rPr>
            </w:pPr>
          </w:p>
          <w:p w:rsidR="00B05827" w:rsidRPr="00EC2D22" w:rsidRDefault="00D831EB" w:rsidP="00E23A1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2,2</w:t>
            </w:r>
          </w:p>
        </w:tc>
      </w:tr>
      <w:tr w:rsidR="00A1597E" w:rsidRPr="00EC2D22" w:rsidTr="00E23A1A">
        <w:trPr>
          <w:trHeight w:val="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1597E" w:rsidRPr="00302950" w:rsidRDefault="00A1597E" w:rsidP="00E23A1A">
            <w:pPr>
              <w:jc w:val="center"/>
              <w:rPr>
                <w:snapToGrid w:val="0"/>
              </w:rPr>
            </w:pPr>
            <w:r w:rsidRPr="00302950">
              <w:rPr>
                <w:snapToGrid w:val="0"/>
              </w:rPr>
              <w:t>1 13 00000 00 0000 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A1597E" w:rsidRPr="00EC2D22" w:rsidRDefault="00A1597E" w:rsidP="00DD0B7C">
            <w:pPr>
              <w:ind w:left="161" w:right="161"/>
              <w:jc w:val="both"/>
              <w:rPr>
                <w:b/>
                <w:snapToGrid w:val="0"/>
              </w:rPr>
            </w:pPr>
            <w:r w:rsidRPr="00EC2D22">
              <w:rPr>
                <w:b/>
                <w:snapToGrid w:val="0"/>
              </w:rPr>
              <w:t>ДОХОДЫ ОТ ОКАЗАНИЯ ПЛАТНЫХ УСЛУГ (РАБОТ) И КОМПЕСАЦИИ ЗАТРАТ ГОСУДАР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1597E" w:rsidRPr="00EC2D22" w:rsidRDefault="00E23A1A" w:rsidP="00E23A1A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     </w:t>
            </w:r>
            <w:r w:rsidR="00611678">
              <w:rPr>
                <w:rFonts w:eastAsia="Arial Unicode MS"/>
                <w:b/>
              </w:rPr>
              <w:t>0,2</w:t>
            </w:r>
          </w:p>
        </w:tc>
      </w:tr>
      <w:tr w:rsidR="00E5184A" w:rsidRPr="00EC2D22" w:rsidTr="00E23A1A">
        <w:trPr>
          <w:trHeight w:val="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184A" w:rsidRPr="00E5184A" w:rsidRDefault="00E5184A" w:rsidP="0074069B">
            <w:pPr>
              <w:jc w:val="center"/>
              <w:rPr>
                <w:snapToGrid w:val="0"/>
              </w:rPr>
            </w:pPr>
            <w:r w:rsidRPr="00E5184A">
              <w:rPr>
                <w:snapToGrid w:val="0"/>
              </w:rPr>
              <w:t>1 13 01995 10 0000 13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84A" w:rsidRPr="00E5184A" w:rsidRDefault="00E5184A" w:rsidP="0074069B">
            <w:pPr>
              <w:ind w:left="161" w:right="161"/>
              <w:jc w:val="both"/>
              <w:rPr>
                <w:snapToGrid w:val="0"/>
              </w:rPr>
            </w:pPr>
            <w:r w:rsidRPr="00E5184A">
              <w:rPr>
                <w:snapToGrid w:val="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184A" w:rsidRPr="00EC2D22" w:rsidRDefault="00E5184A" w:rsidP="00E23A1A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     0,2</w:t>
            </w:r>
          </w:p>
        </w:tc>
      </w:tr>
      <w:tr w:rsidR="00A1597E" w:rsidRPr="00EC2D22" w:rsidTr="00E23A1A">
        <w:trPr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1597E" w:rsidRPr="007B597B" w:rsidRDefault="00A1597E" w:rsidP="00E23A1A">
            <w:pPr>
              <w:jc w:val="center"/>
              <w:rPr>
                <w:rFonts w:eastAsia="Arial Unicode MS"/>
              </w:rPr>
            </w:pPr>
            <w:r w:rsidRPr="007B597B">
              <w:t>200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A1597E" w:rsidRPr="007B597B" w:rsidRDefault="00A1597E" w:rsidP="00DD0B7C">
            <w:pPr>
              <w:ind w:left="161" w:right="161"/>
              <w:jc w:val="both"/>
              <w:rPr>
                <w:rFonts w:eastAsia="Arial Unicode MS"/>
                <w:b/>
              </w:rPr>
            </w:pPr>
            <w:r w:rsidRPr="007B597B">
              <w:rPr>
                <w:b/>
              </w:rPr>
              <w:t xml:space="preserve">БЕЗВОЗМЕЗДНЫЕ </w:t>
            </w:r>
            <w:r w:rsidR="00B637C4">
              <w:rPr>
                <w:b/>
              </w:rPr>
              <w:t xml:space="preserve">ДЕНЕЖНЫЕ </w:t>
            </w:r>
            <w:r w:rsidRPr="007B597B">
              <w:rPr>
                <w:b/>
              </w:rPr>
              <w:t xml:space="preserve">ПОСТУПЛЕНИЯ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1597E" w:rsidRPr="008F7068" w:rsidRDefault="00E91C54" w:rsidP="00565E04">
            <w:pPr>
              <w:ind w:left="-199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</w:t>
            </w:r>
            <w:r w:rsidR="000532E2">
              <w:rPr>
                <w:rFonts w:eastAsia="Arial Unicode MS"/>
                <w:b/>
              </w:rPr>
              <w:t> 5</w:t>
            </w:r>
            <w:r w:rsidR="009B5E96">
              <w:rPr>
                <w:rFonts w:eastAsia="Arial Unicode MS"/>
                <w:b/>
              </w:rPr>
              <w:t>07,9</w:t>
            </w:r>
          </w:p>
        </w:tc>
      </w:tr>
      <w:tr w:rsidR="00D20B94" w:rsidRPr="00EC2D22" w:rsidTr="00E23A1A">
        <w:trPr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20B94" w:rsidRPr="00D20B94" w:rsidRDefault="00D20B94" w:rsidP="0074069B">
            <w:pPr>
              <w:jc w:val="center"/>
              <w:rPr>
                <w:rFonts w:eastAsia="Arial Unicode MS"/>
              </w:rPr>
            </w:pPr>
            <w:r w:rsidRPr="00D20B94">
              <w:t>202 15001 1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20B94" w:rsidRPr="00D20B94" w:rsidRDefault="00D20B94" w:rsidP="0074069B">
            <w:pPr>
              <w:ind w:left="193" w:right="161"/>
              <w:jc w:val="both"/>
              <w:rPr>
                <w:rFonts w:eastAsia="Arial Unicode MS"/>
              </w:rPr>
            </w:pPr>
            <w:r w:rsidRPr="00D20B94">
              <w:t>Дотации бюджетам поселений на выравнивание бюджетной обеспеч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20B94" w:rsidRPr="008F7068" w:rsidRDefault="009B5E96" w:rsidP="00E23A1A">
            <w:pPr>
              <w:ind w:left="-199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 140,3</w:t>
            </w:r>
          </w:p>
        </w:tc>
      </w:tr>
      <w:tr w:rsidR="00D20B94" w:rsidRPr="008D667B" w:rsidTr="00E23A1A">
        <w:trPr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20B94" w:rsidRPr="00D20B94" w:rsidRDefault="00D20B94" w:rsidP="0074069B">
            <w:pPr>
              <w:jc w:val="center"/>
            </w:pPr>
            <w:r w:rsidRPr="00D20B94">
              <w:t>202 35118 1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20B94" w:rsidRPr="00D20B94" w:rsidRDefault="00D20B94" w:rsidP="0074069B">
            <w:pPr>
              <w:ind w:left="193" w:right="161"/>
              <w:jc w:val="both"/>
            </w:pPr>
            <w:r w:rsidRPr="00D20B94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20B94" w:rsidRPr="008F7068" w:rsidRDefault="009B5E96" w:rsidP="00E23A1A">
            <w:pPr>
              <w:ind w:left="-199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7,6</w:t>
            </w:r>
          </w:p>
        </w:tc>
      </w:tr>
      <w:tr w:rsidR="00E91C54" w:rsidRPr="008D667B" w:rsidTr="00E23A1A">
        <w:trPr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91C54" w:rsidRPr="008D707E" w:rsidRDefault="00E91C54" w:rsidP="000C4C05">
            <w:pPr>
              <w:jc w:val="center"/>
              <w:rPr>
                <w:highlight w:val="yellow"/>
              </w:rPr>
            </w:pPr>
            <w:r w:rsidRPr="00431836">
              <w:t>202 40014 1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91C54" w:rsidRPr="008D707E" w:rsidRDefault="00E91C54" w:rsidP="000C4C05">
            <w:pPr>
              <w:ind w:left="193" w:right="161"/>
              <w:jc w:val="both"/>
              <w:rPr>
                <w:highlight w:val="yellow"/>
              </w:rPr>
            </w:pPr>
            <w:r w:rsidRPr="00431836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91C54" w:rsidRDefault="00565E04" w:rsidP="00E23A1A">
            <w:pPr>
              <w:ind w:left="-199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70,0</w:t>
            </w:r>
          </w:p>
        </w:tc>
      </w:tr>
      <w:tr w:rsidR="000532E2" w:rsidRPr="008D667B" w:rsidTr="00E23A1A">
        <w:trPr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532E2" w:rsidRPr="00431836" w:rsidRDefault="000532E2" w:rsidP="00EF6EEB">
            <w:pPr>
              <w:jc w:val="center"/>
            </w:pPr>
            <w:r w:rsidRPr="00CA75A2">
              <w:t>202 49999 10 7404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532E2" w:rsidRPr="00431836" w:rsidRDefault="000532E2" w:rsidP="00EF6EEB">
            <w:pPr>
              <w:ind w:left="193" w:right="161"/>
              <w:jc w:val="both"/>
            </w:pPr>
            <w:r w:rsidRPr="00CA75A2">
              <w:t>Иные межбюджетные трансферты на финансирование 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532E2" w:rsidRPr="005C553F" w:rsidRDefault="000532E2" w:rsidP="00EF6EEB">
            <w:pPr>
              <w:ind w:left="-199" w:right="16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0,0</w:t>
            </w:r>
          </w:p>
        </w:tc>
      </w:tr>
      <w:tr w:rsidR="000532E2" w:rsidRPr="00EC2D22" w:rsidTr="00E23A1A">
        <w:trPr>
          <w:trHeight w:val="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532E2" w:rsidRPr="007B597B" w:rsidRDefault="000532E2" w:rsidP="00E23A1A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532E2" w:rsidRPr="007B597B" w:rsidRDefault="000532E2">
            <w:pPr>
              <w:jc w:val="both"/>
              <w:rPr>
                <w:rFonts w:eastAsia="Arial Unicode MS"/>
                <w:b/>
              </w:rPr>
            </w:pPr>
            <w:r w:rsidRPr="007B597B">
              <w:rPr>
                <w:rFonts w:eastAsia="Arial Unicode MS"/>
                <w:b/>
              </w:rPr>
              <w:t xml:space="preserve">       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532E2" w:rsidRPr="008F7068" w:rsidRDefault="000532E2" w:rsidP="00BA6E80">
            <w:pPr>
              <w:jc w:val="center"/>
              <w:rPr>
                <w:rFonts w:eastAsia="Arial Unicode MS"/>
                <w:b/>
                <w:lang w:val="en-US"/>
              </w:rPr>
            </w:pPr>
            <w:r>
              <w:rPr>
                <w:rFonts w:eastAsia="Arial Unicode MS"/>
                <w:b/>
              </w:rPr>
              <w:t>4 005,0</w:t>
            </w:r>
          </w:p>
        </w:tc>
      </w:tr>
    </w:tbl>
    <w:p w:rsidR="00C011D6" w:rsidRPr="00EC2D22" w:rsidRDefault="00C011D6" w:rsidP="00C011D6">
      <w:pPr>
        <w:pStyle w:val="2"/>
        <w:rPr>
          <w:b/>
          <w:i w:val="0"/>
          <w:sz w:val="24"/>
          <w:szCs w:val="24"/>
        </w:rPr>
      </w:pPr>
    </w:p>
    <w:p w:rsidR="00C011D6" w:rsidRPr="00EC2D22" w:rsidRDefault="00C011D6" w:rsidP="00C011D6">
      <w:pPr>
        <w:pStyle w:val="2"/>
        <w:rPr>
          <w:b/>
          <w:i w:val="0"/>
          <w:sz w:val="24"/>
          <w:szCs w:val="24"/>
        </w:rPr>
      </w:pPr>
    </w:p>
    <w:p w:rsidR="00C011D6" w:rsidRPr="00EC2D22" w:rsidRDefault="00C011D6" w:rsidP="00C011D6">
      <w:pPr>
        <w:pStyle w:val="2"/>
        <w:rPr>
          <w:b/>
          <w:i w:val="0"/>
          <w:sz w:val="24"/>
          <w:szCs w:val="24"/>
        </w:rPr>
      </w:pPr>
    </w:p>
    <w:p w:rsidR="00C011D6" w:rsidRPr="00EC2D22" w:rsidRDefault="00C011D6" w:rsidP="00C011D6">
      <w:pPr>
        <w:pStyle w:val="2"/>
        <w:rPr>
          <w:b/>
          <w:i w:val="0"/>
          <w:sz w:val="24"/>
          <w:szCs w:val="24"/>
        </w:rPr>
      </w:pPr>
    </w:p>
    <w:p w:rsidR="00C011D6" w:rsidRPr="00EC2D22" w:rsidRDefault="00C011D6" w:rsidP="00C011D6">
      <w:pPr>
        <w:pStyle w:val="2"/>
        <w:rPr>
          <w:b/>
          <w:i w:val="0"/>
          <w:sz w:val="24"/>
          <w:szCs w:val="24"/>
        </w:rPr>
      </w:pPr>
    </w:p>
    <w:sectPr w:rsidR="00C011D6" w:rsidRPr="00EC2D22" w:rsidSect="003A6472">
      <w:headerReference w:type="even" r:id="rId8"/>
      <w:type w:val="continuous"/>
      <w:pgSz w:w="11909" w:h="16834" w:code="9"/>
      <w:pgMar w:top="719" w:right="567" w:bottom="1134" w:left="1440" w:header="170" w:footer="567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3F4" w:rsidRDefault="002053F4">
      <w:r>
        <w:separator/>
      </w:r>
    </w:p>
  </w:endnote>
  <w:endnote w:type="continuationSeparator" w:id="0">
    <w:p w:rsidR="002053F4" w:rsidRDefault="00205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3F4" w:rsidRDefault="002053F4">
      <w:r>
        <w:separator/>
      </w:r>
    </w:p>
  </w:footnote>
  <w:footnote w:type="continuationSeparator" w:id="0">
    <w:p w:rsidR="002053F4" w:rsidRDefault="002053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9CC" w:rsidRDefault="000628B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729C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29CC">
      <w:rPr>
        <w:rStyle w:val="a6"/>
        <w:noProof/>
      </w:rPr>
      <w:t>3</w:t>
    </w:r>
    <w:r>
      <w:rPr>
        <w:rStyle w:val="a6"/>
      </w:rPr>
      <w:fldChar w:fldCharType="end"/>
    </w:r>
  </w:p>
  <w:p w:rsidR="004729CC" w:rsidRDefault="004729C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294"/>
    <w:multiLevelType w:val="hybridMultilevel"/>
    <w:tmpl w:val="B97C6756"/>
    <w:lvl w:ilvl="0" w:tplc="6338F1FA">
      <w:start w:val="38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02A93754"/>
    <w:multiLevelType w:val="hybridMultilevel"/>
    <w:tmpl w:val="B0645E8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F4E0C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0EC5D1E"/>
    <w:multiLevelType w:val="hybridMultilevel"/>
    <w:tmpl w:val="F7DA100A"/>
    <w:lvl w:ilvl="0" w:tplc="7B7E312E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3FE309A"/>
    <w:multiLevelType w:val="hybridMultilevel"/>
    <w:tmpl w:val="A5CE8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1E3032"/>
    <w:multiLevelType w:val="hybridMultilevel"/>
    <w:tmpl w:val="4D1CA386"/>
    <w:lvl w:ilvl="0" w:tplc="FFFFFFF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682829"/>
    <w:multiLevelType w:val="hybridMultilevel"/>
    <w:tmpl w:val="CC5444E0"/>
    <w:lvl w:ilvl="0" w:tplc="BF385A6C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>
    <w:nsid w:val="1DC6698E"/>
    <w:multiLevelType w:val="multilevel"/>
    <w:tmpl w:val="77600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67652"/>
    <w:multiLevelType w:val="hybridMultilevel"/>
    <w:tmpl w:val="F6A4957C"/>
    <w:lvl w:ilvl="0" w:tplc="F5183DB6">
      <w:start w:val="19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F7462B6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1003891"/>
    <w:multiLevelType w:val="hybridMultilevel"/>
    <w:tmpl w:val="757ED336"/>
    <w:lvl w:ilvl="0" w:tplc="EA28B0AE">
      <w:start w:val="1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23070CF8"/>
    <w:multiLevelType w:val="hybridMultilevel"/>
    <w:tmpl w:val="FC3290E0"/>
    <w:lvl w:ilvl="0" w:tplc="447A8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657457"/>
    <w:multiLevelType w:val="hybridMultilevel"/>
    <w:tmpl w:val="11A68C1A"/>
    <w:lvl w:ilvl="0" w:tplc="52A04DD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E17905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4E23F1"/>
    <w:multiLevelType w:val="hybridMultilevel"/>
    <w:tmpl w:val="C784C85C"/>
    <w:lvl w:ilvl="0" w:tplc="B5EC941E">
      <w:start w:val="1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334224E3"/>
    <w:multiLevelType w:val="hybridMultilevel"/>
    <w:tmpl w:val="71CACFF2"/>
    <w:lvl w:ilvl="0" w:tplc="F210162C">
      <w:start w:val="3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D74ABCF2">
      <w:numFmt w:val="none"/>
      <w:lvlText w:val=""/>
      <w:lvlJc w:val="left"/>
      <w:pPr>
        <w:tabs>
          <w:tab w:val="num" w:pos="360"/>
        </w:tabs>
      </w:pPr>
    </w:lvl>
    <w:lvl w:ilvl="2" w:tplc="2F727E82">
      <w:numFmt w:val="none"/>
      <w:lvlText w:val=""/>
      <w:lvlJc w:val="left"/>
      <w:pPr>
        <w:tabs>
          <w:tab w:val="num" w:pos="360"/>
        </w:tabs>
      </w:pPr>
    </w:lvl>
    <w:lvl w:ilvl="3" w:tplc="CAAA57D8">
      <w:numFmt w:val="none"/>
      <w:lvlText w:val=""/>
      <w:lvlJc w:val="left"/>
      <w:pPr>
        <w:tabs>
          <w:tab w:val="num" w:pos="360"/>
        </w:tabs>
      </w:pPr>
    </w:lvl>
    <w:lvl w:ilvl="4" w:tplc="83AE36FA">
      <w:numFmt w:val="none"/>
      <w:lvlText w:val=""/>
      <w:lvlJc w:val="left"/>
      <w:pPr>
        <w:tabs>
          <w:tab w:val="num" w:pos="360"/>
        </w:tabs>
      </w:pPr>
    </w:lvl>
    <w:lvl w:ilvl="5" w:tplc="78C6B2D2">
      <w:numFmt w:val="none"/>
      <w:lvlText w:val=""/>
      <w:lvlJc w:val="left"/>
      <w:pPr>
        <w:tabs>
          <w:tab w:val="num" w:pos="360"/>
        </w:tabs>
      </w:pPr>
    </w:lvl>
    <w:lvl w:ilvl="6" w:tplc="B5E251D8">
      <w:numFmt w:val="none"/>
      <w:lvlText w:val=""/>
      <w:lvlJc w:val="left"/>
      <w:pPr>
        <w:tabs>
          <w:tab w:val="num" w:pos="360"/>
        </w:tabs>
      </w:pPr>
    </w:lvl>
    <w:lvl w:ilvl="7" w:tplc="1A5A56BE">
      <w:numFmt w:val="none"/>
      <w:lvlText w:val=""/>
      <w:lvlJc w:val="left"/>
      <w:pPr>
        <w:tabs>
          <w:tab w:val="num" w:pos="360"/>
        </w:tabs>
      </w:pPr>
    </w:lvl>
    <w:lvl w:ilvl="8" w:tplc="30CC6C2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3B3110A"/>
    <w:multiLevelType w:val="hybridMultilevel"/>
    <w:tmpl w:val="4532FD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956714"/>
    <w:multiLevelType w:val="hybridMultilevel"/>
    <w:tmpl w:val="EFB2FEA8"/>
    <w:lvl w:ilvl="0" w:tplc="693CAE8E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354B3A8A"/>
    <w:multiLevelType w:val="singleLevel"/>
    <w:tmpl w:val="257ED6F4"/>
    <w:lvl w:ilvl="0">
      <w:start w:val="20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</w:abstractNum>
  <w:abstractNum w:abstractNumId="19">
    <w:nsid w:val="379922C7"/>
    <w:multiLevelType w:val="hybridMultilevel"/>
    <w:tmpl w:val="72209448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0268DF"/>
    <w:multiLevelType w:val="hybridMultilevel"/>
    <w:tmpl w:val="23A01A54"/>
    <w:lvl w:ilvl="0" w:tplc="4D785E4C">
      <w:start w:val="3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4E48C6"/>
    <w:multiLevelType w:val="hybridMultilevel"/>
    <w:tmpl w:val="B87AAF1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997FB1"/>
    <w:multiLevelType w:val="singleLevel"/>
    <w:tmpl w:val="041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1C5681D"/>
    <w:multiLevelType w:val="hybridMultilevel"/>
    <w:tmpl w:val="81261C0E"/>
    <w:lvl w:ilvl="0" w:tplc="5336D290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79C30FB"/>
    <w:multiLevelType w:val="hybridMultilevel"/>
    <w:tmpl w:val="1102CA66"/>
    <w:lvl w:ilvl="0" w:tplc="B8A64640">
      <w:start w:val="1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4E568FB2">
      <w:start w:val="18"/>
      <w:numFmt w:val="decimal"/>
      <w:lvlText w:val="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5">
    <w:nsid w:val="5A0A0C34"/>
    <w:multiLevelType w:val="hybridMultilevel"/>
    <w:tmpl w:val="77600C6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1677B9"/>
    <w:multiLevelType w:val="singleLevel"/>
    <w:tmpl w:val="9BAC8164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7">
    <w:nsid w:val="5F686EC0"/>
    <w:multiLevelType w:val="hybridMultilevel"/>
    <w:tmpl w:val="FE2A38CC"/>
    <w:lvl w:ilvl="0" w:tplc="E68AEB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084F04"/>
    <w:multiLevelType w:val="hybridMultilevel"/>
    <w:tmpl w:val="CC789F24"/>
    <w:lvl w:ilvl="0" w:tplc="A6CC77C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>
    <w:nsid w:val="6D361278"/>
    <w:multiLevelType w:val="hybridMultilevel"/>
    <w:tmpl w:val="777AFD40"/>
    <w:lvl w:ilvl="0" w:tplc="8FD206E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0">
    <w:nsid w:val="777E78A6"/>
    <w:multiLevelType w:val="hybridMultilevel"/>
    <w:tmpl w:val="E4AC3248"/>
    <w:lvl w:ilvl="0" w:tplc="FFFFFFFF">
      <w:start w:val="1"/>
      <w:numFmt w:val="decimal"/>
      <w:lvlText w:val="%1."/>
      <w:lvlJc w:val="left"/>
      <w:pPr>
        <w:tabs>
          <w:tab w:val="num" w:pos="1470"/>
        </w:tabs>
        <w:ind w:left="1470" w:hanging="8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">
    <w:nsid w:val="79F75DA1"/>
    <w:multiLevelType w:val="hybridMultilevel"/>
    <w:tmpl w:val="D10C4F7A"/>
    <w:lvl w:ilvl="0" w:tplc="0218C4C2">
      <w:start w:val="11"/>
      <w:numFmt w:val="decimal"/>
      <w:lvlText w:val="%1."/>
      <w:lvlJc w:val="left"/>
      <w:pPr>
        <w:tabs>
          <w:tab w:val="num" w:pos="1185"/>
        </w:tabs>
        <w:ind w:left="118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2">
    <w:nsid w:val="79FB619A"/>
    <w:multiLevelType w:val="hybridMultilevel"/>
    <w:tmpl w:val="E6E8FD94"/>
    <w:lvl w:ilvl="0" w:tplc="9A5E8D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A5828B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ACD6B4E"/>
    <w:multiLevelType w:val="hybridMultilevel"/>
    <w:tmpl w:val="2C9E1F54"/>
    <w:lvl w:ilvl="0" w:tplc="1DBAB40E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4">
    <w:nsid w:val="7BB5221D"/>
    <w:multiLevelType w:val="hybridMultilevel"/>
    <w:tmpl w:val="4FDADC54"/>
    <w:lvl w:ilvl="0" w:tplc="B8BEED26">
      <w:start w:val="16"/>
      <w:numFmt w:val="bullet"/>
      <w:lvlText w:val="-"/>
      <w:lvlJc w:val="left"/>
      <w:pPr>
        <w:tabs>
          <w:tab w:val="num" w:pos="905"/>
        </w:tabs>
        <w:ind w:left="9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5"/>
        </w:tabs>
        <w:ind w:left="16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5"/>
        </w:tabs>
        <w:ind w:left="37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5"/>
        </w:tabs>
        <w:ind w:left="59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</w:rPr>
    </w:lvl>
  </w:abstractNum>
  <w:abstractNum w:abstractNumId="35">
    <w:nsid w:val="7CA2287D"/>
    <w:multiLevelType w:val="hybridMultilevel"/>
    <w:tmpl w:val="44F0224E"/>
    <w:lvl w:ilvl="0" w:tplc="5EE4A37C">
      <w:start w:val="1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4"/>
  </w:num>
  <w:num w:numId="2">
    <w:abstractNumId w:val="17"/>
  </w:num>
  <w:num w:numId="3">
    <w:abstractNumId w:val="0"/>
  </w:num>
  <w:num w:numId="4">
    <w:abstractNumId w:val="4"/>
  </w:num>
  <w:num w:numId="5">
    <w:abstractNumId w:val="25"/>
  </w:num>
  <w:num w:numId="6">
    <w:abstractNumId w:val="20"/>
  </w:num>
  <w:num w:numId="7">
    <w:abstractNumId w:val="21"/>
  </w:num>
  <w:num w:numId="8">
    <w:abstractNumId w:val="1"/>
  </w:num>
  <w:num w:numId="9">
    <w:abstractNumId w:val="12"/>
  </w:num>
  <w:num w:numId="10">
    <w:abstractNumId w:val="27"/>
  </w:num>
  <w:num w:numId="11">
    <w:abstractNumId w:val="7"/>
  </w:num>
  <w:num w:numId="12">
    <w:abstractNumId w:val="29"/>
  </w:num>
  <w:num w:numId="13">
    <w:abstractNumId w:val="33"/>
  </w:num>
  <w:num w:numId="14">
    <w:abstractNumId w:val="10"/>
  </w:num>
  <w:num w:numId="15">
    <w:abstractNumId w:val="14"/>
  </w:num>
  <w:num w:numId="16">
    <w:abstractNumId w:val="31"/>
  </w:num>
  <w:num w:numId="17">
    <w:abstractNumId w:val="8"/>
  </w:num>
  <w:num w:numId="18">
    <w:abstractNumId w:val="32"/>
  </w:num>
  <w:num w:numId="19">
    <w:abstractNumId w:val="6"/>
  </w:num>
  <w:num w:numId="20">
    <w:abstractNumId w:val="3"/>
  </w:num>
  <w:num w:numId="21">
    <w:abstractNumId w:val="24"/>
  </w:num>
  <w:num w:numId="22">
    <w:abstractNumId w:val="23"/>
  </w:num>
  <w:num w:numId="23">
    <w:abstractNumId w:val="9"/>
  </w:num>
  <w:num w:numId="24">
    <w:abstractNumId w:val="22"/>
  </w:num>
  <w:num w:numId="25">
    <w:abstractNumId w:val="13"/>
  </w:num>
  <w:num w:numId="26">
    <w:abstractNumId w:val="2"/>
  </w:num>
  <w:num w:numId="27">
    <w:abstractNumId w:val="18"/>
  </w:num>
  <w:num w:numId="28">
    <w:abstractNumId w:val="30"/>
  </w:num>
  <w:num w:numId="29">
    <w:abstractNumId w:val="16"/>
  </w:num>
  <w:num w:numId="30">
    <w:abstractNumId w:val="19"/>
  </w:num>
  <w:num w:numId="31">
    <w:abstractNumId w:val="5"/>
  </w:num>
  <w:num w:numId="32">
    <w:abstractNumId w:val="11"/>
  </w:num>
  <w:num w:numId="33">
    <w:abstractNumId w:val="15"/>
  </w:num>
  <w:num w:numId="34">
    <w:abstractNumId w:val="28"/>
  </w:num>
  <w:num w:numId="35">
    <w:abstractNumId w:val="26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048"/>
    <w:rsid w:val="00000BBC"/>
    <w:rsid w:val="0001260E"/>
    <w:rsid w:val="00027DC9"/>
    <w:rsid w:val="000315CF"/>
    <w:rsid w:val="00042728"/>
    <w:rsid w:val="00042D15"/>
    <w:rsid w:val="000532E2"/>
    <w:rsid w:val="00054988"/>
    <w:rsid w:val="00055079"/>
    <w:rsid w:val="000628AC"/>
    <w:rsid w:val="000628B7"/>
    <w:rsid w:val="00076FAD"/>
    <w:rsid w:val="00084B6E"/>
    <w:rsid w:val="0008667D"/>
    <w:rsid w:val="00092C3E"/>
    <w:rsid w:val="000A251F"/>
    <w:rsid w:val="000A7A05"/>
    <w:rsid w:val="000C4C05"/>
    <w:rsid w:val="000E1706"/>
    <w:rsid w:val="000F64C1"/>
    <w:rsid w:val="00104CA5"/>
    <w:rsid w:val="00114AB9"/>
    <w:rsid w:val="00117B55"/>
    <w:rsid w:val="001215A3"/>
    <w:rsid w:val="001374D7"/>
    <w:rsid w:val="001621E4"/>
    <w:rsid w:val="001719A3"/>
    <w:rsid w:val="00185EDB"/>
    <w:rsid w:val="001912B1"/>
    <w:rsid w:val="00191B20"/>
    <w:rsid w:val="001956D8"/>
    <w:rsid w:val="001A1AB6"/>
    <w:rsid w:val="001A1BCF"/>
    <w:rsid w:val="001A27FF"/>
    <w:rsid w:val="001C15C3"/>
    <w:rsid w:val="001C2ABA"/>
    <w:rsid w:val="001D1568"/>
    <w:rsid w:val="001F02F1"/>
    <w:rsid w:val="001F0913"/>
    <w:rsid w:val="00200FA0"/>
    <w:rsid w:val="00202E58"/>
    <w:rsid w:val="002053F4"/>
    <w:rsid w:val="0022317E"/>
    <w:rsid w:val="00242FC4"/>
    <w:rsid w:val="00275F8C"/>
    <w:rsid w:val="00277D82"/>
    <w:rsid w:val="002A6EF2"/>
    <w:rsid w:val="002B0EBA"/>
    <w:rsid w:val="002B103A"/>
    <w:rsid w:val="002B272E"/>
    <w:rsid w:val="002F1E1B"/>
    <w:rsid w:val="002F5744"/>
    <w:rsid w:val="0030030C"/>
    <w:rsid w:val="00302950"/>
    <w:rsid w:val="00305BEE"/>
    <w:rsid w:val="00314000"/>
    <w:rsid w:val="00316B79"/>
    <w:rsid w:val="00320CCB"/>
    <w:rsid w:val="00321B19"/>
    <w:rsid w:val="00334AE3"/>
    <w:rsid w:val="00340AF7"/>
    <w:rsid w:val="0035070C"/>
    <w:rsid w:val="00376287"/>
    <w:rsid w:val="00377D36"/>
    <w:rsid w:val="00391076"/>
    <w:rsid w:val="003A6472"/>
    <w:rsid w:val="003B02BF"/>
    <w:rsid w:val="003D651B"/>
    <w:rsid w:val="003F3EFF"/>
    <w:rsid w:val="00402856"/>
    <w:rsid w:val="00402948"/>
    <w:rsid w:val="00414259"/>
    <w:rsid w:val="00414EDB"/>
    <w:rsid w:val="0042105E"/>
    <w:rsid w:val="0042296E"/>
    <w:rsid w:val="004261B6"/>
    <w:rsid w:val="00427E6C"/>
    <w:rsid w:val="00434630"/>
    <w:rsid w:val="004356C0"/>
    <w:rsid w:val="00444B8E"/>
    <w:rsid w:val="0045450D"/>
    <w:rsid w:val="004729CC"/>
    <w:rsid w:val="0047715B"/>
    <w:rsid w:val="00477B01"/>
    <w:rsid w:val="004857E4"/>
    <w:rsid w:val="004965E0"/>
    <w:rsid w:val="004A1427"/>
    <w:rsid w:val="004B276F"/>
    <w:rsid w:val="004B5048"/>
    <w:rsid w:val="004B709D"/>
    <w:rsid w:val="004B77C8"/>
    <w:rsid w:val="004D2A8F"/>
    <w:rsid w:val="004F4976"/>
    <w:rsid w:val="005266BE"/>
    <w:rsid w:val="00527F62"/>
    <w:rsid w:val="00533FE8"/>
    <w:rsid w:val="005378F0"/>
    <w:rsid w:val="00553F3B"/>
    <w:rsid w:val="00560D03"/>
    <w:rsid w:val="00565E04"/>
    <w:rsid w:val="00586184"/>
    <w:rsid w:val="005A38BE"/>
    <w:rsid w:val="005B1ABB"/>
    <w:rsid w:val="005B1E63"/>
    <w:rsid w:val="005C462D"/>
    <w:rsid w:val="005C641A"/>
    <w:rsid w:val="005C7BCD"/>
    <w:rsid w:val="005D32DC"/>
    <w:rsid w:val="005F0582"/>
    <w:rsid w:val="005F7BC4"/>
    <w:rsid w:val="00605864"/>
    <w:rsid w:val="00611678"/>
    <w:rsid w:val="00626578"/>
    <w:rsid w:val="006352E6"/>
    <w:rsid w:val="0064175E"/>
    <w:rsid w:val="00642E39"/>
    <w:rsid w:val="00655553"/>
    <w:rsid w:val="00672AE1"/>
    <w:rsid w:val="0067504D"/>
    <w:rsid w:val="0068330C"/>
    <w:rsid w:val="006867FE"/>
    <w:rsid w:val="00690B3E"/>
    <w:rsid w:val="00691291"/>
    <w:rsid w:val="00693D0A"/>
    <w:rsid w:val="0069550E"/>
    <w:rsid w:val="0069566D"/>
    <w:rsid w:val="00695D52"/>
    <w:rsid w:val="006A3D12"/>
    <w:rsid w:val="006A4D38"/>
    <w:rsid w:val="006A5E65"/>
    <w:rsid w:val="006B50C7"/>
    <w:rsid w:val="006F2C52"/>
    <w:rsid w:val="00700749"/>
    <w:rsid w:val="0070277C"/>
    <w:rsid w:val="00703C51"/>
    <w:rsid w:val="007210D1"/>
    <w:rsid w:val="0073091E"/>
    <w:rsid w:val="0074069B"/>
    <w:rsid w:val="00745098"/>
    <w:rsid w:val="007551FE"/>
    <w:rsid w:val="00760963"/>
    <w:rsid w:val="00792588"/>
    <w:rsid w:val="007B597B"/>
    <w:rsid w:val="007E0889"/>
    <w:rsid w:val="007E38EC"/>
    <w:rsid w:val="007F231A"/>
    <w:rsid w:val="007F3359"/>
    <w:rsid w:val="007F6F2A"/>
    <w:rsid w:val="008066B1"/>
    <w:rsid w:val="00807F6E"/>
    <w:rsid w:val="00831071"/>
    <w:rsid w:val="00833A8B"/>
    <w:rsid w:val="00844894"/>
    <w:rsid w:val="008508D4"/>
    <w:rsid w:val="008540FB"/>
    <w:rsid w:val="0085696D"/>
    <w:rsid w:val="00857AFE"/>
    <w:rsid w:val="00861D6D"/>
    <w:rsid w:val="008909BD"/>
    <w:rsid w:val="00891818"/>
    <w:rsid w:val="008A668F"/>
    <w:rsid w:val="008B17C1"/>
    <w:rsid w:val="008B462A"/>
    <w:rsid w:val="008C3746"/>
    <w:rsid w:val="008D0D96"/>
    <w:rsid w:val="008D22A4"/>
    <w:rsid w:val="008D667B"/>
    <w:rsid w:val="008E078F"/>
    <w:rsid w:val="008E6555"/>
    <w:rsid w:val="008E7BAE"/>
    <w:rsid w:val="008F2FFF"/>
    <w:rsid w:val="008F4851"/>
    <w:rsid w:val="008F7068"/>
    <w:rsid w:val="00914114"/>
    <w:rsid w:val="00925669"/>
    <w:rsid w:val="00927241"/>
    <w:rsid w:val="00940692"/>
    <w:rsid w:val="00943D82"/>
    <w:rsid w:val="0096189D"/>
    <w:rsid w:val="009662FB"/>
    <w:rsid w:val="00971E8B"/>
    <w:rsid w:val="00985986"/>
    <w:rsid w:val="009964A6"/>
    <w:rsid w:val="009A5504"/>
    <w:rsid w:val="009A7715"/>
    <w:rsid w:val="009B5E96"/>
    <w:rsid w:val="009C3B65"/>
    <w:rsid w:val="009C7822"/>
    <w:rsid w:val="009D1E11"/>
    <w:rsid w:val="009E1A6A"/>
    <w:rsid w:val="009E27CB"/>
    <w:rsid w:val="009E3E23"/>
    <w:rsid w:val="009E7530"/>
    <w:rsid w:val="009F37C3"/>
    <w:rsid w:val="00A1597E"/>
    <w:rsid w:val="00A15FA5"/>
    <w:rsid w:val="00A16CF4"/>
    <w:rsid w:val="00A21F43"/>
    <w:rsid w:val="00A2326F"/>
    <w:rsid w:val="00A32F11"/>
    <w:rsid w:val="00A44C65"/>
    <w:rsid w:val="00A62386"/>
    <w:rsid w:val="00A64293"/>
    <w:rsid w:val="00A8464E"/>
    <w:rsid w:val="00AA1AE9"/>
    <w:rsid w:val="00AA38B1"/>
    <w:rsid w:val="00AA6513"/>
    <w:rsid w:val="00AC3E9E"/>
    <w:rsid w:val="00B0428B"/>
    <w:rsid w:val="00B05827"/>
    <w:rsid w:val="00B11FC2"/>
    <w:rsid w:val="00B23D3C"/>
    <w:rsid w:val="00B25D78"/>
    <w:rsid w:val="00B32135"/>
    <w:rsid w:val="00B61BE5"/>
    <w:rsid w:val="00B637C4"/>
    <w:rsid w:val="00B720ED"/>
    <w:rsid w:val="00B74769"/>
    <w:rsid w:val="00B77BCD"/>
    <w:rsid w:val="00B80833"/>
    <w:rsid w:val="00B84773"/>
    <w:rsid w:val="00B91E75"/>
    <w:rsid w:val="00B93236"/>
    <w:rsid w:val="00B96234"/>
    <w:rsid w:val="00BA29C7"/>
    <w:rsid w:val="00BA6E80"/>
    <w:rsid w:val="00BC4ABB"/>
    <w:rsid w:val="00BC66B2"/>
    <w:rsid w:val="00BE0264"/>
    <w:rsid w:val="00BE17C1"/>
    <w:rsid w:val="00BF5797"/>
    <w:rsid w:val="00BF5B46"/>
    <w:rsid w:val="00C011D6"/>
    <w:rsid w:val="00C11420"/>
    <w:rsid w:val="00C13867"/>
    <w:rsid w:val="00C23F4B"/>
    <w:rsid w:val="00C25694"/>
    <w:rsid w:val="00C313D8"/>
    <w:rsid w:val="00C429F4"/>
    <w:rsid w:val="00C473A2"/>
    <w:rsid w:val="00C50113"/>
    <w:rsid w:val="00C53407"/>
    <w:rsid w:val="00C54E58"/>
    <w:rsid w:val="00C67CCB"/>
    <w:rsid w:val="00C72238"/>
    <w:rsid w:val="00C84DA1"/>
    <w:rsid w:val="00CA721E"/>
    <w:rsid w:val="00CA771E"/>
    <w:rsid w:val="00CC2B73"/>
    <w:rsid w:val="00CC45EE"/>
    <w:rsid w:val="00CD0C9C"/>
    <w:rsid w:val="00CD221C"/>
    <w:rsid w:val="00CD333E"/>
    <w:rsid w:val="00CD603C"/>
    <w:rsid w:val="00CE141F"/>
    <w:rsid w:val="00CE392B"/>
    <w:rsid w:val="00D024A5"/>
    <w:rsid w:val="00D05C87"/>
    <w:rsid w:val="00D13740"/>
    <w:rsid w:val="00D13D45"/>
    <w:rsid w:val="00D20B94"/>
    <w:rsid w:val="00D24A93"/>
    <w:rsid w:val="00D31FDE"/>
    <w:rsid w:val="00D36782"/>
    <w:rsid w:val="00D3723D"/>
    <w:rsid w:val="00D45378"/>
    <w:rsid w:val="00D5456C"/>
    <w:rsid w:val="00D61A2C"/>
    <w:rsid w:val="00D7126E"/>
    <w:rsid w:val="00D749D9"/>
    <w:rsid w:val="00D831EB"/>
    <w:rsid w:val="00D858A6"/>
    <w:rsid w:val="00D92E75"/>
    <w:rsid w:val="00D959D8"/>
    <w:rsid w:val="00DA4385"/>
    <w:rsid w:val="00DB6261"/>
    <w:rsid w:val="00DB689A"/>
    <w:rsid w:val="00DC42FF"/>
    <w:rsid w:val="00DC7BA5"/>
    <w:rsid w:val="00DD0B7C"/>
    <w:rsid w:val="00DE0EAF"/>
    <w:rsid w:val="00DF7FE6"/>
    <w:rsid w:val="00E01DDD"/>
    <w:rsid w:val="00E02CD4"/>
    <w:rsid w:val="00E06553"/>
    <w:rsid w:val="00E102C1"/>
    <w:rsid w:val="00E10697"/>
    <w:rsid w:val="00E10D5B"/>
    <w:rsid w:val="00E220AC"/>
    <w:rsid w:val="00E23A1A"/>
    <w:rsid w:val="00E26475"/>
    <w:rsid w:val="00E30008"/>
    <w:rsid w:val="00E32151"/>
    <w:rsid w:val="00E32E28"/>
    <w:rsid w:val="00E47995"/>
    <w:rsid w:val="00E479FC"/>
    <w:rsid w:val="00E5184A"/>
    <w:rsid w:val="00E61F77"/>
    <w:rsid w:val="00E72B6F"/>
    <w:rsid w:val="00E73062"/>
    <w:rsid w:val="00E74A06"/>
    <w:rsid w:val="00E83320"/>
    <w:rsid w:val="00E9081D"/>
    <w:rsid w:val="00E91C54"/>
    <w:rsid w:val="00E970CF"/>
    <w:rsid w:val="00EB040F"/>
    <w:rsid w:val="00EB234C"/>
    <w:rsid w:val="00EB60F6"/>
    <w:rsid w:val="00EB7F22"/>
    <w:rsid w:val="00EC2D22"/>
    <w:rsid w:val="00EC4B50"/>
    <w:rsid w:val="00ED40C8"/>
    <w:rsid w:val="00EE38A7"/>
    <w:rsid w:val="00EF6EEB"/>
    <w:rsid w:val="00EF70A5"/>
    <w:rsid w:val="00F00689"/>
    <w:rsid w:val="00F00D4C"/>
    <w:rsid w:val="00F14462"/>
    <w:rsid w:val="00F22688"/>
    <w:rsid w:val="00F336DF"/>
    <w:rsid w:val="00F51A9B"/>
    <w:rsid w:val="00F54E15"/>
    <w:rsid w:val="00F73CFF"/>
    <w:rsid w:val="00F80C4C"/>
    <w:rsid w:val="00F82D80"/>
    <w:rsid w:val="00F87FD2"/>
    <w:rsid w:val="00F95B00"/>
    <w:rsid w:val="00FA66E7"/>
    <w:rsid w:val="00FB3AF8"/>
    <w:rsid w:val="00FC7E3A"/>
    <w:rsid w:val="00FD5194"/>
    <w:rsid w:val="00FD7C8D"/>
    <w:rsid w:val="00FF4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8B7"/>
    <w:rPr>
      <w:sz w:val="24"/>
      <w:szCs w:val="24"/>
    </w:rPr>
  </w:style>
  <w:style w:type="paragraph" w:styleId="1">
    <w:name w:val="heading 1"/>
    <w:basedOn w:val="a"/>
    <w:next w:val="a"/>
    <w:qFormat/>
    <w:rsid w:val="000628B7"/>
    <w:pPr>
      <w:keepNext/>
      <w:jc w:val="center"/>
      <w:outlineLvl w:val="0"/>
    </w:pPr>
    <w:rPr>
      <w:b/>
      <w:bCs/>
      <w:sz w:val="20"/>
      <w:szCs w:val="28"/>
    </w:rPr>
  </w:style>
  <w:style w:type="paragraph" w:styleId="2">
    <w:name w:val="heading 2"/>
    <w:aliases w:val="H2,&quot;Изумруд&quot;"/>
    <w:basedOn w:val="a"/>
    <w:next w:val="a"/>
    <w:qFormat/>
    <w:rsid w:val="000628B7"/>
    <w:pPr>
      <w:keepNext/>
      <w:widowControl w:val="0"/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qFormat/>
    <w:rsid w:val="000628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628B7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qFormat/>
    <w:rsid w:val="000628B7"/>
    <w:pPr>
      <w:keepNext/>
      <w:outlineLvl w:val="4"/>
    </w:pPr>
    <w:rPr>
      <w:b/>
      <w:sz w:val="28"/>
      <w:szCs w:val="28"/>
    </w:rPr>
  </w:style>
  <w:style w:type="paragraph" w:styleId="6">
    <w:name w:val="heading 6"/>
    <w:basedOn w:val="a"/>
    <w:next w:val="a"/>
    <w:qFormat/>
    <w:rsid w:val="000628B7"/>
    <w:pPr>
      <w:keepNext/>
      <w:outlineLvl w:val="5"/>
    </w:pPr>
    <w:rPr>
      <w:bCs/>
      <w:sz w:val="28"/>
      <w:szCs w:val="28"/>
    </w:rPr>
  </w:style>
  <w:style w:type="paragraph" w:styleId="7">
    <w:name w:val="heading 7"/>
    <w:basedOn w:val="a"/>
    <w:next w:val="a"/>
    <w:qFormat/>
    <w:rsid w:val="000628B7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28B7"/>
    <w:pPr>
      <w:ind w:left="7020"/>
      <w:jc w:val="both"/>
    </w:pPr>
    <w:rPr>
      <w:rFonts w:eastAsia="Arial Unicode MS"/>
      <w:sz w:val="20"/>
      <w:szCs w:val="28"/>
    </w:rPr>
  </w:style>
  <w:style w:type="paragraph" w:styleId="a4">
    <w:name w:val="Body Text"/>
    <w:basedOn w:val="a"/>
    <w:rsid w:val="000628B7"/>
    <w:pPr>
      <w:jc w:val="both"/>
    </w:pPr>
    <w:rPr>
      <w:sz w:val="28"/>
    </w:rPr>
  </w:style>
  <w:style w:type="paragraph" w:styleId="20">
    <w:name w:val="Body Text Indent 2"/>
    <w:basedOn w:val="a"/>
    <w:rsid w:val="000628B7"/>
    <w:pPr>
      <w:ind w:firstLine="7020"/>
    </w:pPr>
    <w:rPr>
      <w:rFonts w:eastAsia="Arial Unicode MS"/>
      <w:szCs w:val="28"/>
    </w:rPr>
  </w:style>
  <w:style w:type="paragraph" w:customStyle="1" w:styleId="xl35">
    <w:name w:val="xl35"/>
    <w:basedOn w:val="a"/>
    <w:rsid w:val="000628B7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0628B7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30">
    <w:name w:val="Body Text 3"/>
    <w:basedOn w:val="a"/>
    <w:rsid w:val="000628B7"/>
    <w:pPr>
      <w:jc w:val="both"/>
    </w:pPr>
    <w:rPr>
      <w:sz w:val="28"/>
    </w:rPr>
  </w:style>
  <w:style w:type="paragraph" w:styleId="a5">
    <w:name w:val="header"/>
    <w:basedOn w:val="a"/>
    <w:rsid w:val="000628B7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0628B7"/>
    <w:pPr>
      <w:spacing w:line="360" w:lineRule="auto"/>
      <w:jc w:val="both"/>
    </w:pPr>
  </w:style>
  <w:style w:type="paragraph" w:customStyle="1" w:styleId="ConsNonformat">
    <w:name w:val="ConsNonformat"/>
    <w:rsid w:val="000628B7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6">
    <w:name w:val="page number"/>
    <w:basedOn w:val="a0"/>
    <w:rsid w:val="000628B7"/>
  </w:style>
  <w:style w:type="paragraph" w:styleId="31">
    <w:name w:val="Body Text Indent 3"/>
    <w:basedOn w:val="a"/>
    <w:rsid w:val="000628B7"/>
    <w:pPr>
      <w:ind w:firstLine="7560"/>
    </w:pPr>
    <w:rPr>
      <w:sz w:val="28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FD5194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Balloon Text"/>
    <w:basedOn w:val="a"/>
    <w:semiHidden/>
    <w:rsid w:val="008508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D8A02-8117-44CF-848D-3D8ADF76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                                                  к решению сессии</vt:lpstr>
    </vt:vector>
  </TitlesOfParts>
  <Company>Министерство финансов РБ</Company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                                                  к решению сессии</dc:title>
  <dc:creator>Арменшин И.З.</dc:creator>
  <cp:lastModifiedBy>1</cp:lastModifiedBy>
  <cp:revision>3</cp:revision>
  <cp:lastPrinted>2020-12-23T03:48:00Z</cp:lastPrinted>
  <dcterms:created xsi:type="dcterms:W3CDTF">2020-12-16T11:25:00Z</dcterms:created>
  <dcterms:modified xsi:type="dcterms:W3CDTF">2020-12-23T03:48:00Z</dcterms:modified>
</cp:coreProperties>
</file>